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3.08.202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15 (23.08.2021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